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C1" w:rsidRDefault="008960C1" w:rsidP="008960C1">
      <w:pPr>
        <w:pStyle w:val="Title"/>
        <w:jc w:val="center"/>
      </w:pPr>
      <w:r>
        <w:t>PHÂN TÍCH KẾT QUẢ THỰC NGHIỆM</w:t>
      </w:r>
    </w:p>
    <w:p w:rsidR="00340689" w:rsidRDefault="008960C1" w:rsidP="008960C1">
      <w:pPr>
        <w:pStyle w:val="Title"/>
        <w:jc w:val="center"/>
      </w:pPr>
      <w:r>
        <w:t xml:space="preserve"> VỚI 3 THUẬT TOÁN SẮP XẾP</w:t>
      </w:r>
    </w:p>
    <w:p w:rsidR="008960C1" w:rsidRDefault="008960C1" w:rsidP="008960C1">
      <w:r>
        <w:t xml:space="preserve">Tác giả :Phạm Tuấn Vũ </w:t>
      </w:r>
    </w:p>
    <w:p w:rsidR="008960C1" w:rsidRDefault="008960C1" w:rsidP="008960C1">
      <w:r>
        <w:t>Email:vuptfx15655@gmail.com</w:t>
      </w:r>
    </w:p>
    <w:p w:rsidR="008960C1" w:rsidRDefault="008960C1" w:rsidP="008960C1">
      <w:r>
        <w:t>Bài:Assignment 1 môn Cấu trúc dữ liệu và giải thuật (CSD201)</w:t>
      </w:r>
    </w:p>
    <w:p w:rsidR="008960C1" w:rsidRDefault="008960C1" w:rsidP="008960C1">
      <w:pPr>
        <w:pStyle w:val="Heading1"/>
      </w:pPr>
      <w:r>
        <w:lastRenderedPageBreak/>
        <w:t>1.Kết quả thực nghiệm chạy bằng máy tính với 100000 phần tử</w:t>
      </w:r>
    </w:p>
    <w:p w:rsidR="008960C1" w:rsidRDefault="00CD7A22" w:rsidP="008960C1">
      <w:r>
        <w:rPr>
          <w:noProof/>
        </w:rPr>
        <w:drawing>
          <wp:inline distT="0" distB="0" distL="0" distR="0">
            <wp:extent cx="500062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0625" cy="4019550"/>
                    </a:xfrm>
                    <a:prstGeom prst="rect">
                      <a:avLst/>
                    </a:prstGeom>
                    <a:noFill/>
                    <a:ln>
                      <a:noFill/>
                    </a:ln>
                  </pic:spPr>
                </pic:pic>
              </a:graphicData>
            </a:graphic>
          </wp:inline>
        </w:drawing>
      </w:r>
    </w:p>
    <w:p w:rsidR="008960C1" w:rsidRDefault="008960C1" w:rsidP="008960C1">
      <w:pPr>
        <w:pStyle w:val="Heading1"/>
      </w:pPr>
      <w:r>
        <w:t>2.Nhận xét kết quả đạt được</w:t>
      </w:r>
    </w:p>
    <w:p w:rsidR="008960C1" w:rsidRDefault="008960C1" w:rsidP="008960C1">
      <w:pPr>
        <w:pStyle w:val="Heading2"/>
      </w:pPr>
      <w:r>
        <w:t>2.1.Sắp xếp với đầu vào là dữ liệu ngẫu nhiên</w:t>
      </w:r>
    </w:p>
    <w:p w:rsidR="008960C1" w:rsidRDefault="008960C1" w:rsidP="008960C1">
      <w:r>
        <w:t>So sánh thời gian chạy thuậ</w:t>
      </w:r>
      <w:r w:rsidR="00317711">
        <w:t>t toán  Selection Sort</w:t>
      </w:r>
      <w:r w:rsidR="00CD7A22">
        <w:t>&lt;</w:t>
      </w:r>
      <w:r w:rsidR="00CD7A22" w:rsidRPr="00CD7A22">
        <w:t xml:space="preserve"> </w:t>
      </w:r>
      <w:r w:rsidR="00CD7A22">
        <w:t xml:space="preserve">Insertion Sort  </w:t>
      </w:r>
      <w:r w:rsidR="004809BB">
        <w:t>&lt;</w:t>
      </w:r>
      <w:r w:rsidR="00317711">
        <w:t>Bubble Sort</w:t>
      </w:r>
    </w:p>
    <w:p w:rsidR="008960C1" w:rsidRDefault="008960C1" w:rsidP="008960C1">
      <w:pPr>
        <w:pStyle w:val="Heading2"/>
      </w:pPr>
      <w:r>
        <w:t>2.2.Sắp xếp với đầu vào là dữ liệu đã sắp xếp tăng dần</w:t>
      </w:r>
    </w:p>
    <w:p w:rsidR="008960C1" w:rsidRDefault="0008059C" w:rsidP="008960C1">
      <w:r>
        <w:t>So sánh thời gian chạy thuật toán :</w:t>
      </w:r>
      <w:r w:rsidR="004809BB" w:rsidRPr="004809BB">
        <w:t xml:space="preserve"> </w:t>
      </w:r>
      <w:r w:rsidR="00317711">
        <w:t>Bubble Sort</w:t>
      </w:r>
      <w:r w:rsidR="00CD7A22">
        <w:t>&lt;=InsertSort</w:t>
      </w:r>
      <w:r w:rsidR="00317711">
        <w:t xml:space="preserve"> &lt;SelectionSort</w:t>
      </w:r>
    </w:p>
    <w:p w:rsidR="004809BB" w:rsidRDefault="004809BB" w:rsidP="004809BB">
      <w:pPr>
        <w:pStyle w:val="Heading2"/>
      </w:pPr>
      <w:r>
        <w:t>2.3.Sắp xếp với đầu vào là dữ liệu đã sắp xếp giảm dần</w:t>
      </w:r>
    </w:p>
    <w:p w:rsidR="004809BB" w:rsidRDefault="004809BB" w:rsidP="004809BB">
      <w:r>
        <w:t>So sánh thời gian chạy thuậ</w:t>
      </w:r>
      <w:r w:rsidR="00317711">
        <w:t>t toán:InsertSort</w:t>
      </w:r>
      <w:r>
        <w:t>&lt;Sel</w:t>
      </w:r>
      <w:r w:rsidR="00317711">
        <w:t>ectionSort</w:t>
      </w:r>
      <w:r>
        <w:t>&lt;</w:t>
      </w:r>
      <w:r w:rsidR="00317711">
        <w:t>BubbleSort</w:t>
      </w:r>
    </w:p>
    <w:p w:rsidR="00317711" w:rsidRDefault="004F1DB2" w:rsidP="00317711">
      <w:pPr>
        <w:pStyle w:val="Heading2"/>
      </w:pPr>
      <w:r>
        <w:t>2.4</w:t>
      </w:r>
      <w:r w:rsidR="00317711">
        <w:t>Nhận xét chung</w:t>
      </w:r>
    </w:p>
    <w:p w:rsidR="00317711" w:rsidRDefault="00317711" w:rsidP="00317711">
      <w:r>
        <w:t>-Đối với Bubble Sort,thời gian thực hiện thuật toán tốt nhất đối với mảng đã sắp xếp tăng dần do không cần swap và kết th</w:t>
      </w:r>
      <w:r w:rsidR="004F1DB2">
        <w:t>úc sau 1 lượt duyệt</w:t>
      </w:r>
    </w:p>
    <w:p w:rsidR="00317711" w:rsidRDefault="00317711" w:rsidP="00317711">
      <w:r>
        <w:t>-Đối với SelectionSort ,thời gian thực hiện thuật toán tốt nhất đối với mảng đã sắp xếp tăng dần do</w:t>
      </w:r>
      <w:r w:rsidR="004F1DB2">
        <w:t xml:space="preserve"> không cần swap với các phần tử phía sau phần tử đang chọn.</w:t>
      </w:r>
      <w:bookmarkStart w:id="0" w:name="_GoBack"/>
    </w:p>
    <w:bookmarkEnd w:id="0"/>
    <w:p w:rsidR="004F1DB2" w:rsidRDefault="004F1DB2" w:rsidP="00317711">
      <w:r>
        <w:t>-Đối với InsertSort ,thời gian thực hiện thuật toán tốt nhất đối với mảng đã sắp xếp tăng dần do chỉ cần chèn phía sau mảng con đã sắp xếp và không cần duyệt tới đầu mảng.</w:t>
      </w:r>
    </w:p>
    <w:p w:rsidR="004F1DB2" w:rsidRDefault="004F1DB2" w:rsidP="00317711">
      <w:r>
        <w:t>-Trong 3 thuật toán sắp xế</w:t>
      </w:r>
      <w:r w:rsidR="00E021CA">
        <w:t xml:space="preserve">p,Insert sort là </w:t>
      </w:r>
      <w:r w:rsidR="00CD7A22">
        <w:t>ổn định nhất.</w:t>
      </w:r>
    </w:p>
    <w:p w:rsidR="004F1DB2" w:rsidRDefault="004F1DB2" w:rsidP="004F1DB2">
      <w:pPr>
        <w:pStyle w:val="Heading1"/>
      </w:pPr>
      <w:r>
        <w:t>3.Phân tích công thức tính độ phức tạp</w:t>
      </w:r>
    </w:p>
    <w:p w:rsidR="004F1DB2" w:rsidRDefault="004F1DB2" w:rsidP="004F1DB2">
      <w:pPr>
        <w:pStyle w:val="Heading2"/>
      </w:pPr>
      <w:r>
        <w:t>3.1.Bubble Sort</w:t>
      </w:r>
    </w:p>
    <w:p w:rsidR="004F1DB2" w:rsidRDefault="004F1DB2" w:rsidP="004F1DB2">
      <w:pPr>
        <w:pStyle w:val="ListParagraph"/>
        <w:numPr>
          <w:ilvl w:val="0"/>
          <w:numId w:val="2"/>
        </w:numPr>
      </w:pPr>
      <w:r>
        <w:t>Bestcase: Là trường hợp mảng đã được sắp xếp,nhưng vẫn cần duyệt 1 vòng lặp for đầu nên độ phức tạp là O(n)</w:t>
      </w:r>
    </w:p>
    <w:p w:rsidR="004F1DB2" w:rsidRDefault="004F1DB2" w:rsidP="004F1DB2">
      <w:pPr>
        <w:pStyle w:val="ListParagraph"/>
        <w:numPr>
          <w:ilvl w:val="0"/>
          <w:numId w:val="2"/>
        </w:numPr>
      </w:pPr>
      <w:r>
        <w:lastRenderedPageBreak/>
        <w:t xml:space="preserve">Worstcase: Là trường hợp mảng được sắp xếp theo hướng ngược lại </w:t>
      </w:r>
      <w:r w:rsidR="000A13A1">
        <w:t>,để  phần tử bé nhất lên đầu mảng cần n-1 bước và bên trong là vòng lặp for từ 0-&gt;n-1 nên độ phức tạp là 0(n^2)</w:t>
      </w:r>
    </w:p>
    <w:p w:rsidR="000A13A1" w:rsidRDefault="000A13A1" w:rsidP="004F1DB2">
      <w:pPr>
        <w:pStyle w:val="ListParagraph"/>
        <w:numPr>
          <w:ilvl w:val="0"/>
          <w:numId w:val="2"/>
        </w:numPr>
      </w:pPr>
      <w:r>
        <w:t>Average:Độ phức tạp 0(n^2)</w:t>
      </w:r>
    </w:p>
    <w:p w:rsidR="000A13A1" w:rsidRDefault="000A13A1" w:rsidP="000A13A1">
      <w:pPr>
        <w:pStyle w:val="Heading2"/>
      </w:pPr>
      <w:r>
        <w:t>3.2.Selection Sort</w:t>
      </w:r>
    </w:p>
    <w:p w:rsidR="000A13A1" w:rsidRDefault="000A13A1" w:rsidP="000A13A1">
      <w:pPr>
        <w:pStyle w:val="ListParagraph"/>
        <w:numPr>
          <w:ilvl w:val="0"/>
          <w:numId w:val="3"/>
        </w:numPr>
      </w:pPr>
      <w:r>
        <w:t>Bestcase: Là mảng đã được sắp xếp không cần swap  nhưng vẫn cần duyệt 2 vòng lặp for nên độ phức tạp là 0(n^2)</w:t>
      </w:r>
    </w:p>
    <w:p w:rsidR="000A13A1" w:rsidRDefault="000A13A1" w:rsidP="000A13A1">
      <w:pPr>
        <w:pStyle w:val="ListParagraph"/>
        <w:numPr>
          <w:ilvl w:val="0"/>
          <w:numId w:val="3"/>
        </w:numPr>
      </w:pPr>
      <w:r>
        <w:t>Worstcase:Là mảng sắp xếp ngược lại ,độ phức tạp O(n^2)</w:t>
      </w:r>
    </w:p>
    <w:p w:rsidR="000A13A1" w:rsidRDefault="000A13A1" w:rsidP="000A13A1">
      <w:pPr>
        <w:pStyle w:val="ListParagraph"/>
        <w:numPr>
          <w:ilvl w:val="0"/>
          <w:numId w:val="3"/>
        </w:numPr>
      </w:pPr>
      <w:r>
        <w:t>Average:O(n^2)</w:t>
      </w:r>
    </w:p>
    <w:p w:rsidR="000A13A1" w:rsidRDefault="000A13A1" w:rsidP="000A13A1">
      <w:pPr>
        <w:pStyle w:val="Heading2"/>
      </w:pPr>
      <w:r>
        <w:t>3.3.Insert Sort</w:t>
      </w:r>
    </w:p>
    <w:p w:rsidR="000A13A1" w:rsidRDefault="000A13A1" w:rsidP="000A13A1">
      <w:pPr>
        <w:pStyle w:val="ListParagraph"/>
        <w:numPr>
          <w:ilvl w:val="0"/>
          <w:numId w:val="4"/>
        </w:numPr>
      </w:pPr>
      <w:r>
        <w:t>Bestcase: Là mảng đã được sắp xếp,không duyệt vòng lặp while bên trong vì vậy độ phức tạp là 0(n)</w:t>
      </w:r>
    </w:p>
    <w:p w:rsidR="000A13A1" w:rsidRDefault="000A13A1" w:rsidP="000A13A1">
      <w:pPr>
        <w:pStyle w:val="ListParagraph"/>
        <w:numPr>
          <w:ilvl w:val="0"/>
          <w:numId w:val="4"/>
        </w:numPr>
      </w:pPr>
      <w:r>
        <w:t>Worstcase:Là mảng sắp xếp ngược lại,cần tối đa vòng lặp while,độ phức tạp là 0(n^2);</w:t>
      </w:r>
    </w:p>
    <w:p w:rsidR="000A13A1" w:rsidRPr="000A13A1" w:rsidRDefault="000A13A1" w:rsidP="000A13A1">
      <w:pPr>
        <w:pStyle w:val="ListParagraph"/>
        <w:numPr>
          <w:ilvl w:val="0"/>
          <w:numId w:val="4"/>
        </w:numPr>
      </w:pPr>
      <w:r>
        <w:t>Average:O(n^2)</w:t>
      </w:r>
    </w:p>
    <w:p w:rsidR="000A13A1" w:rsidRPr="000A13A1" w:rsidRDefault="000A13A1" w:rsidP="000A13A1"/>
    <w:sectPr w:rsidR="000A13A1" w:rsidRPr="000A13A1" w:rsidSect="008960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92CD4"/>
    <w:multiLevelType w:val="hybridMultilevel"/>
    <w:tmpl w:val="F1840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34947"/>
    <w:multiLevelType w:val="hybridMultilevel"/>
    <w:tmpl w:val="5FC8E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85501"/>
    <w:multiLevelType w:val="hybridMultilevel"/>
    <w:tmpl w:val="A42A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0277E"/>
    <w:multiLevelType w:val="hybridMultilevel"/>
    <w:tmpl w:val="8C96F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C1"/>
    <w:rsid w:val="0008059C"/>
    <w:rsid w:val="000A13A1"/>
    <w:rsid w:val="000A37F3"/>
    <w:rsid w:val="00317711"/>
    <w:rsid w:val="003527AF"/>
    <w:rsid w:val="004809BB"/>
    <w:rsid w:val="004F1DB2"/>
    <w:rsid w:val="00602C34"/>
    <w:rsid w:val="008960C1"/>
    <w:rsid w:val="009D042A"/>
    <w:rsid w:val="00CD7A22"/>
    <w:rsid w:val="00E02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C4E6"/>
  <w15:chartTrackingRefBased/>
  <w15:docId w15:val="{C6976CC2-176A-4220-90E9-E97CA0CB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6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C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96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960C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1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805E-03B8-4B02-B132-727ADF53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ạm</dc:creator>
  <cp:keywords/>
  <dc:description/>
  <cp:lastModifiedBy>Vũ Phạm</cp:lastModifiedBy>
  <cp:revision>4</cp:revision>
  <dcterms:created xsi:type="dcterms:W3CDTF">2022-04-25T01:03:00Z</dcterms:created>
  <dcterms:modified xsi:type="dcterms:W3CDTF">2022-04-25T17:38:00Z</dcterms:modified>
</cp:coreProperties>
</file>